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460835">
      <w:pPr>
        <w:jc w:val="center"/>
        <w:rPr>
          <w:b/>
          <w:sz w:val="36"/>
          <w:szCs w:val="36"/>
        </w:rPr>
      </w:pPr>
      <w:bookmarkStart w:id="0" w:name="OLE_LINK3"/>
      <w:bookmarkStart w:id="1" w:name="OLE_LINK4"/>
      <w:bookmarkStart w:id="2" w:name="_GoBack"/>
      <w:bookmarkStart w:id="3" w:name="OLE_LINK1"/>
      <w:r>
        <w:rPr>
          <w:rFonts w:hint="eastAsia"/>
          <w:b/>
          <w:sz w:val="36"/>
          <w:szCs w:val="36"/>
        </w:rPr>
        <w:t>中医四诊仪</w:t>
      </w:r>
      <w:bookmarkEnd w:id="0"/>
      <w:bookmarkEnd w:id="1"/>
      <w:r w:rsidR="005A2D34">
        <w:rPr>
          <w:rFonts w:hint="eastAsia"/>
          <w:b/>
          <w:sz w:val="36"/>
          <w:szCs w:val="36"/>
        </w:rPr>
        <w:t>等</w:t>
      </w:r>
      <w:r w:rsidR="004872A2">
        <w:rPr>
          <w:rFonts w:hint="eastAsia"/>
          <w:b/>
          <w:sz w:val="36"/>
          <w:szCs w:val="36"/>
        </w:rPr>
        <w:t>设备</w:t>
      </w:r>
      <w:r w:rsidR="004106A2" w:rsidRPr="004106A2">
        <w:rPr>
          <w:rFonts w:hint="eastAsia"/>
          <w:b/>
          <w:sz w:val="36"/>
          <w:szCs w:val="36"/>
        </w:rPr>
        <w:t>拟院内</w:t>
      </w:r>
      <w:r w:rsidR="00705935">
        <w:rPr>
          <w:rFonts w:hint="eastAsia"/>
          <w:b/>
          <w:sz w:val="36"/>
          <w:szCs w:val="36"/>
        </w:rPr>
        <w:t>自采</w:t>
      </w:r>
      <w:r w:rsidR="004106A2" w:rsidRPr="004106A2">
        <w:rPr>
          <w:rFonts w:hint="eastAsia"/>
          <w:b/>
          <w:sz w:val="36"/>
          <w:szCs w:val="36"/>
        </w:rPr>
        <w:t>公告</w:t>
      </w:r>
    </w:p>
    <w:bookmarkEnd w:id="2"/>
    <w:bookmarkEnd w:id="3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</w:t>
      </w:r>
      <w:r w:rsidR="005149D7">
        <w:rPr>
          <w:rFonts w:ascii="宋体" w:hAnsi="宋体" w:cs="宋体" w:hint="eastAsia"/>
          <w:sz w:val="21"/>
          <w:szCs w:val="21"/>
          <w:shd w:val="clear" w:color="auto" w:fill="FFFFFF"/>
        </w:rPr>
        <w:t>自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E5FF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E82E8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A041F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041F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E82E8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8</w:t>
      </w:r>
      <w:r w:rsidR="00A041F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13D97" w:rsidRPr="00894DB2" w:rsidTr="005A2D34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4B7DED" w:rsidRDefault="00460835" w:rsidP="0029149F">
            <w:pPr>
              <w:rPr>
                <w:color w:val="000000"/>
                <w:sz w:val="22"/>
                <w:szCs w:val="22"/>
              </w:rPr>
            </w:pPr>
            <w:r w:rsidRPr="00460835">
              <w:rPr>
                <w:rFonts w:hint="eastAsia"/>
                <w:color w:val="000000"/>
                <w:sz w:val="22"/>
                <w:szCs w:val="22"/>
              </w:rPr>
              <w:t>中医四诊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60835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60835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60835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际部</w:t>
            </w:r>
          </w:p>
        </w:tc>
      </w:tr>
      <w:tr w:rsidR="002C5350" w:rsidRPr="00894DB2" w:rsidTr="006E3F68">
        <w:trPr>
          <w:trHeight w:val="48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50" w:rsidRPr="00894DB2" w:rsidRDefault="002C5350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Pr="007E5FF7" w:rsidRDefault="002C5350" w:rsidP="005376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术放大镜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耳鼻咽喉头颈外科</w:t>
            </w:r>
          </w:p>
        </w:tc>
      </w:tr>
      <w:tr w:rsidR="002C5350" w:rsidRPr="00894DB2" w:rsidTr="005376EE">
        <w:trPr>
          <w:trHeight w:val="48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50" w:rsidRDefault="002C5350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红光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红外光治疗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350" w:rsidRDefault="002C5350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7644B0" w:rsidRPr="00894DB2" w:rsidTr="009D304E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教设备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批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.5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.54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学部</w:t>
            </w:r>
          </w:p>
        </w:tc>
      </w:tr>
      <w:tr w:rsidR="007644B0" w:rsidRPr="00894DB2" w:rsidTr="009D304E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手摇病床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.8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4B0" w:rsidRPr="00894DB2" w:rsidTr="009D304E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器械柜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个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4B0" w:rsidRPr="00894DB2" w:rsidTr="009D304E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妇科治疗床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3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4B0" w:rsidRPr="00894DB2" w:rsidTr="009D304E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治疗车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部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0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44</w:t>
            </w:r>
          </w:p>
        </w:tc>
        <w:tc>
          <w:tcPr>
            <w:tcW w:w="2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4B0" w:rsidRDefault="007644B0" w:rsidP="007644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52" w:rsidRDefault="00FC3552" w:rsidP="00FE36AD">
      <w:r>
        <w:separator/>
      </w:r>
    </w:p>
  </w:endnote>
  <w:endnote w:type="continuationSeparator" w:id="1">
    <w:p w:rsidR="00FC3552" w:rsidRDefault="00FC3552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52" w:rsidRDefault="00FC3552" w:rsidP="00FE36AD">
      <w:r>
        <w:separator/>
      </w:r>
    </w:p>
  </w:footnote>
  <w:footnote w:type="continuationSeparator" w:id="1">
    <w:p w:rsidR="00FC3552" w:rsidRDefault="00FC3552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50C82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382C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1F7A7C"/>
    <w:rsid w:val="002047DF"/>
    <w:rsid w:val="00206145"/>
    <w:rsid w:val="00213203"/>
    <w:rsid w:val="0021639E"/>
    <w:rsid w:val="00230354"/>
    <w:rsid w:val="0023295E"/>
    <w:rsid w:val="00234AF2"/>
    <w:rsid w:val="00235F0E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C5350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00C4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07D4D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835"/>
    <w:rsid w:val="00460C2C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0707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7FF2"/>
    <w:rsid w:val="005120C1"/>
    <w:rsid w:val="005149D7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376EE"/>
    <w:rsid w:val="005461CF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941CF"/>
    <w:rsid w:val="005A11E8"/>
    <w:rsid w:val="005A2D34"/>
    <w:rsid w:val="005B0A93"/>
    <w:rsid w:val="005B249A"/>
    <w:rsid w:val="005B34AC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34B4"/>
    <w:rsid w:val="00625DBD"/>
    <w:rsid w:val="006343A1"/>
    <w:rsid w:val="00636836"/>
    <w:rsid w:val="006415BF"/>
    <w:rsid w:val="006425F7"/>
    <w:rsid w:val="00643577"/>
    <w:rsid w:val="0065027F"/>
    <w:rsid w:val="0065389A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5935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44B0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97298"/>
    <w:rsid w:val="007A5AEA"/>
    <w:rsid w:val="007A6B8E"/>
    <w:rsid w:val="007A712A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5FF7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0697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41FD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96931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378F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2A3B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5982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1C9C"/>
    <w:rsid w:val="00DA46C1"/>
    <w:rsid w:val="00DA7309"/>
    <w:rsid w:val="00DB15AF"/>
    <w:rsid w:val="00DC1698"/>
    <w:rsid w:val="00DC2C7B"/>
    <w:rsid w:val="00DC317F"/>
    <w:rsid w:val="00DC5AE0"/>
    <w:rsid w:val="00DC7B08"/>
    <w:rsid w:val="00DD6A2A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608EE"/>
    <w:rsid w:val="00E77B15"/>
    <w:rsid w:val="00E80F2F"/>
    <w:rsid w:val="00E81E04"/>
    <w:rsid w:val="00E82A6E"/>
    <w:rsid w:val="00E82E89"/>
    <w:rsid w:val="00E84CF2"/>
    <w:rsid w:val="00E85BFE"/>
    <w:rsid w:val="00E8734B"/>
    <w:rsid w:val="00EA1B88"/>
    <w:rsid w:val="00EA296D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4BF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3276"/>
    <w:rsid w:val="00FA7D23"/>
    <w:rsid w:val="00FB1563"/>
    <w:rsid w:val="00FB3B71"/>
    <w:rsid w:val="00FB56B9"/>
    <w:rsid w:val="00FB5731"/>
    <w:rsid w:val="00FB7DDA"/>
    <w:rsid w:val="00FC24D4"/>
    <w:rsid w:val="00FC3552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85</Words>
  <Characters>1056</Characters>
  <Application>Microsoft Office Word</Application>
  <DocSecurity>0</DocSecurity>
  <Lines>8</Lines>
  <Paragraphs>2</Paragraphs>
  <ScaleCrop>false</ScaleCrop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82</cp:revision>
  <cp:lastPrinted>2025-07-23T00:43:00Z</cp:lastPrinted>
  <dcterms:created xsi:type="dcterms:W3CDTF">2016-05-13T01:41:00Z</dcterms:created>
  <dcterms:modified xsi:type="dcterms:W3CDTF">2025-1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